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9A2251" w:rsidRDefault="00D57350">
      <w:pPr>
        <w:rPr>
          <w:b/>
          <w:i/>
        </w:rPr>
      </w:pPr>
      <w:r w:rsidRPr="009A2251">
        <w:rPr>
          <w:b/>
          <w:i/>
        </w:rPr>
        <w:t xml:space="preserve">LUNDI </w:t>
      </w:r>
      <w:r w:rsidR="00672748">
        <w:rPr>
          <w:b/>
          <w:i/>
        </w:rPr>
        <w:t>25</w:t>
      </w:r>
      <w:r w:rsidR="009A2251">
        <w:rPr>
          <w:b/>
          <w:i/>
        </w:rPr>
        <w:t xml:space="preserve"> </w:t>
      </w:r>
      <w:r w:rsidRPr="009A2251">
        <w:rPr>
          <w:b/>
          <w:i/>
        </w:rPr>
        <w:t>MAI :</w:t>
      </w:r>
    </w:p>
    <w:p w:rsidR="00D57350" w:rsidRPr="009A2251" w:rsidRDefault="00D57350">
      <w:pPr>
        <w:rPr>
          <w:b/>
          <w:i/>
        </w:rPr>
      </w:pPr>
    </w:p>
    <w:p w:rsidR="00D57350" w:rsidRDefault="00D57350"/>
    <w:p w:rsidR="00D57350" w:rsidRPr="00D57350" w:rsidRDefault="00D57350">
      <w:pPr>
        <w:rPr>
          <w:u w:val="single"/>
        </w:rPr>
      </w:pPr>
      <w:r w:rsidRPr="00D57350">
        <w:rPr>
          <w:u w:val="single"/>
        </w:rPr>
        <w:t xml:space="preserve">FRANÇAIS </w:t>
      </w:r>
    </w:p>
    <w:p w:rsidR="00D57350" w:rsidRDefault="00D57350"/>
    <w:p w:rsidR="00D57350" w:rsidRDefault="00D57350">
      <w:r>
        <w:t>Grammaire : révisions sur les déterminants, faire exercice N°</w:t>
      </w:r>
      <w:r w:rsidR="00672748">
        <w:t>5</w:t>
      </w:r>
      <w:r w:rsidR="00A61431">
        <w:t xml:space="preserve"> et </w:t>
      </w:r>
      <w:r w:rsidR="00672748">
        <w:t>6</w:t>
      </w:r>
      <w:r w:rsidR="00D86C7B">
        <w:t xml:space="preserve"> </w:t>
      </w:r>
      <w:r>
        <w:t xml:space="preserve">page 27 </w:t>
      </w:r>
    </w:p>
    <w:p w:rsidR="00D57350" w:rsidRDefault="00D57350">
      <w:r>
        <w:t xml:space="preserve">Littérature : </w:t>
      </w:r>
      <w:r w:rsidR="00672748">
        <w:t>nouveau petit roman  « C’est dur d’être un vampire » observation de la page de couverture et questions sur la 1 ère de couverture. Lorsque la consigne demande d’écrire un petit texte, cela veut dire écrire 2 petites phrases.</w:t>
      </w:r>
    </w:p>
    <w:p w:rsidR="009A2251" w:rsidRDefault="00672748">
      <w:r>
        <w:t xml:space="preserve">phonologie : </w:t>
      </w:r>
      <w:r w:rsidR="00036C76">
        <w:t xml:space="preserve">dictée n°30 il n’y aura plus de fiche de son juste les mots de dictée à apprendre. Nous arrivons vers la fin de l’année nous avons revu tous les sons. Nous ferons encore quelques dictées de phrases et ensuite nous allons revoir les mots outils que l’on utilise très souvent. Cela sera des dictées de mots. </w:t>
      </w:r>
    </w:p>
    <w:p w:rsidR="00D86C7B" w:rsidRDefault="00D86C7B"/>
    <w:p w:rsidR="009A2251" w:rsidRDefault="009A2251">
      <w:pPr>
        <w:rPr>
          <w:u w:val="single"/>
        </w:rPr>
      </w:pPr>
      <w:r w:rsidRPr="009A2251">
        <w:rPr>
          <w:u w:val="single"/>
        </w:rPr>
        <w:t>MATHEMATIQUES</w:t>
      </w:r>
    </w:p>
    <w:p w:rsidR="009A2251" w:rsidRDefault="009A2251">
      <w:pPr>
        <w:rPr>
          <w:u w:val="single"/>
        </w:rPr>
      </w:pPr>
    </w:p>
    <w:p w:rsidR="005B08C2" w:rsidRDefault="009A2251" w:rsidP="00496247">
      <w:pPr>
        <w:jc w:val="both"/>
      </w:pPr>
      <w:r>
        <w:t>Fichier page 1</w:t>
      </w:r>
      <w:r w:rsidR="00D86C7B">
        <w:t>3</w:t>
      </w:r>
      <w:r w:rsidR="005B08C2">
        <w:t>2</w:t>
      </w:r>
      <w:r w:rsidR="00D86C7B">
        <w:t xml:space="preserve"> </w:t>
      </w:r>
      <w:r w:rsidR="00672748">
        <w:rPr>
          <w:i/>
        </w:rPr>
        <w:t>Le cercle</w:t>
      </w:r>
      <w:r w:rsidR="00A61431">
        <w:t xml:space="preserve">. Cette notion </w:t>
      </w:r>
      <w:r w:rsidR="005B08C2">
        <w:t>est une approche de l’outils du compas</w:t>
      </w:r>
      <w:r w:rsidR="00A61431">
        <w:t xml:space="preserve">. </w:t>
      </w:r>
      <w:r w:rsidR="005B08C2">
        <w:t>Je pense que beaucoup d’élèves ont laissé leur compas en classe. Si vous en avez un à la maison c’est parfait sinon il faudra en acheter un autre. Celui-ci pourra rester à la maison et vous récupérerez celui de la classe à la rentrée. Il faut déjà commencer par décrire toutes les parties du compas.  Il est composé de deux branches :</w:t>
      </w:r>
    </w:p>
    <w:p w:rsidR="005B08C2" w:rsidRDefault="005B08C2" w:rsidP="00496247">
      <w:pPr>
        <w:jc w:val="both"/>
      </w:pPr>
      <w:r>
        <w:t>-une qui a une pointe que l’on positionnera à l’endroit qui sera le centre du cercle, et qui devra rester stable.</w:t>
      </w:r>
    </w:p>
    <w:p w:rsidR="005B08C2" w:rsidRDefault="005B08C2" w:rsidP="00496247">
      <w:pPr>
        <w:jc w:val="both"/>
      </w:pPr>
      <w:r>
        <w:t>-une autre branche avec une mine ou un crayon qui tracera le cercle, en faisant tourner le compas.</w:t>
      </w:r>
    </w:p>
    <w:p w:rsidR="005B08C2" w:rsidRDefault="005B08C2" w:rsidP="00496247">
      <w:pPr>
        <w:jc w:val="both"/>
      </w:pPr>
      <w:r>
        <w:t>-et d’un troisième élément, qui est une articulation avec une partie cylindrique au-dessus des deux branches où l’on positionnera le pouce et l’index, qui feront tourner le compas. C’est normal si l’élève n’arrive pas à maitriser le compas, la maitrise sera véritablement acquise en ce2.</w:t>
      </w:r>
    </w:p>
    <w:p w:rsidR="005B08C2" w:rsidRDefault="005B08C2" w:rsidP="00496247">
      <w:pPr>
        <w:jc w:val="both"/>
      </w:pPr>
      <w:r>
        <w:t>Faire constater que plus l’écartement est grand, plus le cercle sera grand. On ne parle pas encore de rayon mais d’écartement du compas pour l’instant. (s’entrainer avec des écartements de 3 à 8 cm)</w:t>
      </w:r>
    </w:p>
    <w:p w:rsidR="005B08C2" w:rsidRDefault="005B08C2"/>
    <w:p w:rsidR="005B08C2" w:rsidRDefault="005B08C2">
      <w:r>
        <w:t xml:space="preserve">On pourra ensuite coller la leçon n° 34 puis faire la page du fichier en utilisant le compas au lieu de la </w:t>
      </w:r>
      <w:r w:rsidR="00FC685C">
        <w:t>règle des formes.</w:t>
      </w:r>
    </w:p>
    <w:p w:rsidR="005B08C2" w:rsidRDefault="005B08C2"/>
    <w:p w:rsidR="009A2251" w:rsidRDefault="009A2251">
      <w:r>
        <w:t>Calculatice à continuer</w:t>
      </w:r>
    </w:p>
    <w:p w:rsidR="009A2251" w:rsidRDefault="009A2251">
      <w:r>
        <w:t>Top chrono N°</w:t>
      </w:r>
      <w:r w:rsidR="00FC685C">
        <w:t>10</w:t>
      </w:r>
    </w:p>
    <w:p w:rsidR="00FC685C" w:rsidRDefault="00FC685C"/>
    <w:p w:rsidR="00FC685C" w:rsidRDefault="00FC685C">
      <w:pPr>
        <w:rPr>
          <w:u w:val="single"/>
        </w:rPr>
      </w:pPr>
      <w:r w:rsidRPr="00FC685C">
        <w:rPr>
          <w:u w:val="single"/>
        </w:rPr>
        <w:t>QUESTIONNER LE MONDE</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Poser la question : A quoi servent nos dents ? </w:t>
      </w:r>
      <w:r w:rsidRPr="00FC685C">
        <w:rPr>
          <w:rFonts w:ascii="Calibri,Bold" w:eastAsia="Times New Roman" w:hAnsi="Calibri,Bold" w:cs="Times New Roman"/>
          <w:sz w:val="22"/>
          <w:szCs w:val="22"/>
          <w:lang w:eastAsia="fr-FR"/>
        </w:rPr>
        <w:br/>
        <w:t xml:space="preserve">Réponses attendues : Elles servent à manger, mâcher, découper... </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P : Afficher  le schéma de la dentition d’un enfant de 5 ans déjà vu lors de la séance 6. Faire rappeler ou recompter le nombre de dents (20).</w:t>
      </w:r>
      <w:r w:rsidRPr="00FC685C">
        <w:rPr>
          <w:rFonts w:ascii="Calibri,Bold" w:eastAsia="Times New Roman" w:hAnsi="Calibri,Bold" w:cs="Times New Roman"/>
          <w:sz w:val="22"/>
          <w:szCs w:val="22"/>
          <w:lang w:eastAsia="fr-FR"/>
        </w:rPr>
        <w:br/>
        <w:t xml:space="preserve">Puis afficher le schéma de la dentition d’un enfant de 7 ans. Faire rappeler ou recompter le nombre </w:t>
      </w:r>
      <w:r w:rsidRPr="00FC685C">
        <w:rPr>
          <w:rFonts w:ascii="Calibri,Bold" w:eastAsia="Times New Roman" w:hAnsi="Calibri,Bold" w:cs="Times New Roman"/>
          <w:sz w:val="22"/>
          <w:szCs w:val="22"/>
          <w:lang w:eastAsia="fr-FR"/>
        </w:rPr>
        <w:lastRenderedPageBreak/>
        <w:t>de dents (24).</w:t>
      </w:r>
      <w:r w:rsidRPr="00FC685C">
        <w:rPr>
          <w:rFonts w:ascii="Calibri,Bold" w:eastAsia="Times New Roman" w:hAnsi="Calibri,Bold" w:cs="Times New Roman"/>
          <w:sz w:val="22"/>
          <w:szCs w:val="22"/>
          <w:lang w:eastAsia="fr-FR"/>
        </w:rPr>
        <w:br/>
        <w:t xml:space="preserve">Question : Qu’est-ce qui change entre 5 et 7 ans ? </w:t>
      </w:r>
    </w:p>
    <w:p w:rsidR="00FC685C" w:rsidRPr="00FC685C" w:rsidRDefault="00FC685C" w:rsidP="00496247">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Réponses attendues : 4 grosses dents ont poussé au fond en plus (2 en haut et 2 en ba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P : Afficher le schéma de la dentition d’un adulte.</w:t>
      </w:r>
      <w:r w:rsidRPr="00FC685C">
        <w:rPr>
          <w:rFonts w:ascii="Calibri,Bold" w:eastAsia="Times New Roman" w:hAnsi="Calibri,Bold" w:cs="Times New Roman"/>
          <w:sz w:val="22"/>
          <w:szCs w:val="22"/>
          <w:lang w:eastAsia="fr-FR"/>
        </w:rPr>
        <w:br/>
        <w:t>Faire compter le nombre de dents (32).</w:t>
      </w:r>
      <w:r w:rsidRPr="00FC685C">
        <w:rPr>
          <w:rFonts w:ascii="Calibri,Bold" w:eastAsia="Times New Roman" w:hAnsi="Calibri,Bold" w:cs="Times New Roman"/>
          <w:sz w:val="22"/>
          <w:szCs w:val="22"/>
          <w:lang w:eastAsia="fr-FR"/>
        </w:rPr>
        <w:br/>
        <w:t xml:space="preserve">Question : Qu’est-ce qui change entre la dentition de l’enfant et la dentition de l’adulte ? Réponses attendues : 8 grosses dents ont poussé au fond en plus (4 en haut et 4 en ba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Reformuler les réponses apporté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 Le nombre de dents augmente durant la jeunesse jusqu’au nombre de 32 à l’âge adulte. »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 Question : Combien y a-t-il de sortes de dents ?</w:t>
      </w:r>
      <w:r w:rsidRPr="00FC685C">
        <w:rPr>
          <w:rFonts w:ascii="Calibri,Bold" w:eastAsia="Times New Roman" w:hAnsi="Calibri,Bold" w:cs="Times New Roman"/>
          <w:sz w:val="22"/>
          <w:szCs w:val="22"/>
          <w:lang w:eastAsia="fr-FR"/>
        </w:rPr>
        <w:br/>
        <w:t xml:space="preserve">Réponses attendues : Trois : les grosses, les fines, les pointu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Question : Comment se nomme chaque type de dents ?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Introduire le vocabulaire s’il n’est pas connu des E. Réponses attendues : Molaires, incisives, canines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Réalisation de la fiche 2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Distribuer la fiche 2. Expliquer la consigne de l’exercice 1 : il s’agit de colorier les dents sur le schéma selon leur type. Commencer par faire compléter la légende : coller les étiquettes portant le nom des dents, puis colorier chaque dent d’une couleur différente (incisive = jaune ; canine = rouge ; molaire = vert).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E : Compléter la légende puis, réaliser l’exercic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P : Expliquer la consigne de l’exercice 2 : il s’agit de compter les dents de l’enfant à 5 ans et à 7 ans puis les dents de l’adulte à partir des schémas proposés.</w:t>
      </w:r>
      <w:r w:rsidRPr="00FC685C">
        <w:rPr>
          <w:rFonts w:ascii="Calibri,Bold" w:eastAsia="Times New Roman" w:hAnsi="Calibri,Bold" w:cs="Times New Roman"/>
          <w:sz w:val="22"/>
          <w:szCs w:val="22"/>
          <w:lang w:eastAsia="fr-FR"/>
        </w:rPr>
        <w:br/>
        <w:t>E : En binôme, réaliser l’exercice.</w:t>
      </w:r>
      <w:r w:rsidRPr="00FC685C">
        <w:rPr>
          <w:rFonts w:ascii="Calibri,Bold" w:eastAsia="Times New Roman" w:hAnsi="Calibri,Bold" w:cs="Times New Roman"/>
          <w:sz w:val="22"/>
          <w:szCs w:val="22"/>
          <w:lang w:eastAsia="fr-FR"/>
        </w:rPr>
        <w:br/>
        <w:t xml:space="preserve">P : Faire remarquer que c’est le nombre de molaire qui augment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 Afficher la radiographie des mâchoires d’un enfant de 8 ans. Expliquer ce qu’est une radiographie. Puis laisser les E s’exprimer sur ce qu’ils voient. Enfin, expliquer que les dents colorées en vert sont les dents que l’on pourrait réellement voir si l’enfant qui a subi la radio ouvrait la bouche devant nous.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A votre avis, que sont les éléments colorés en violet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Réponses attendues : Ce sont d’autres dents cachées sous les autres.</w:t>
      </w:r>
      <w:r w:rsidRPr="00FC685C">
        <w:rPr>
          <w:rFonts w:ascii="Calibri,Bold" w:eastAsia="Times New Roman" w:hAnsi="Calibri,Bold" w:cs="Times New Roman"/>
          <w:sz w:val="22"/>
          <w:szCs w:val="22"/>
          <w:lang w:eastAsia="fr-FR"/>
        </w:rPr>
        <w:br/>
        <w:t>P : Introduire le vocabulaire : gencive.</w:t>
      </w:r>
      <w:r w:rsidRPr="00FC685C">
        <w:rPr>
          <w:rFonts w:ascii="Calibri,Bold" w:eastAsia="Times New Roman" w:hAnsi="Calibri,Bold" w:cs="Times New Roman"/>
          <w:sz w:val="22"/>
          <w:szCs w:val="22"/>
          <w:lang w:eastAsia="fr-FR"/>
        </w:rPr>
        <w:br/>
        <w:t xml:space="preserve">« Des dents ne sont pas encore sorties, elles sont encore dans la gencive.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Pourquoi cet enfant a-t-il des dents cachées sous celles qui sont sorties, dans la gencive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lastRenderedPageBreak/>
        <w:t>Réponses attendues : Ce sont les dents d’adulte, il va perdre les dents qui sont sorties et elles vont les remplacer.</w:t>
      </w:r>
      <w:r w:rsidRPr="00FC685C">
        <w:rPr>
          <w:rFonts w:ascii="Calibri,Bold" w:eastAsia="Times New Roman" w:hAnsi="Calibri,Bold" w:cs="Times New Roman"/>
          <w:sz w:val="22"/>
          <w:szCs w:val="22"/>
          <w:lang w:eastAsia="fr-FR"/>
        </w:rPr>
        <w:br/>
        <w:t>P : Introduire le vocabulaire : dents de lait, dents définitives.</w:t>
      </w:r>
      <w:r w:rsidRPr="00FC685C">
        <w:rPr>
          <w:rFonts w:ascii="Calibri,Bold" w:eastAsia="Times New Roman" w:hAnsi="Calibri,Bold" w:cs="Times New Roman"/>
          <w:sz w:val="22"/>
          <w:szCs w:val="22"/>
          <w:lang w:eastAsia="fr-FR"/>
        </w:rPr>
        <w:br/>
        <w:t xml:space="preserve">« L’enfant a des dents de lait qui tombent une à une pour laisser place aux dents définitives. »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Question : Pourquoi certaines dents qui sont sorties n’ont pas de dent au-dessous ? Réponses attendues : Parce que ce sont des dents définitives, elles ont déjà pris la place des dents de lait lorsque l’enfant était plus jeune. </w:t>
      </w:r>
    </w:p>
    <w:p w:rsidR="00FC685C" w:rsidRPr="00FC685C" w:rsidRDefault="00FC685C" w:rsidP="00FC685C">
      <w:pPr>
        <w:shd w:val="clear" w:color="auto" w:fill="FFFFFF"/>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sym w:font="Wingdings" w:char="F0A7"/>
      </w:r>
      <w:r w:rsidRPr="00FC685C">
        <w:rPr>
          <w:rFonts w:ascii="Calibri,Bold" w:eastAsia="Times New Roman" w:hAnsi="Calibri,Bold" w:cs="Times New Roman"/>
          <w:sz w:val="22"/>
          <w:szCs w:val="22"/>
          <w:lang w:eastAsia="fr-FR"/>
        </w:rPr>
        <w:t xml:space="preserve"> Question : Et les dents colorées en jaune alors, que sont-elles ? </w:t>
      </w:r>
    </w:p>
    <w:p w:rsidR="00FC685C" w:rsidRPr="00FC685C" w:rsidRDefault="00FC685C" w:rsidP="00FC685C">
      <w:pPr>
        <w:pStyle w:val="NormalWeb"/>
        <w:rPr>
          <w:rFonts w:ascii="Calibri,Bold" w:hAnsi="Calibri,Bold"/>
          <w:sz w:val="22"/>
          <w:szCs w:val="22"/>
        </w:rPr>
      </w:pPr>
      <w:r w:rsidRPr="00FC685C">
        <w:rPr>
          <w:rFonts w:ascii="Calibri,Bold" w:hAnsi="Calibri,Bold"/>
          <w:sz w:val="22"/>
          <w:szCs w:val="22"/>
        </w:rPr>
        <w:t>Réponses attendues : Ce sont des dents définitives qui poussent directement, qui n’existaient pas avant, il n’y avait aucune dent de lait à cette place-là.</w:t>
      </w:r>
      <w:r w:rsidRPr="00FC685C">
        <w:rPr>
          <w:rFonts w:ascii="Calibri,Bold" w:hAnsi="Calibri,Bold"/>
          <w:sz w:val="22"/>
          <w:szCs w:val="22"/>
        </w:rPr>
        <w:br/>
        <w:t xml:space="preserve">P : Faire rappeler ce qui a été vu précédemment : l’enfant de 7 ans a 24 dents, mais à l’âge adulte on en a 32. Les dents supplémentaires qui s’ajoutent sont des molaires. </w:t>
      </w:r>
    </w:p>
    <w:p w:rsidR="00FC685C" w:rsidRPr="00FC685C" w:rsidRDefault="00FC685C" w:rsidP="00FC685C">
      <w:pPr>
        <w:spacing w:before="100" w:beforeAutospacing="1" w:after="100" w:afterAutospacing="1"/>
        <w:rPr>
          <w:rFonts w:ascii="Calibri,Bold" w:eastAsia="Times New Roman" w:hAnsi="Calibri,Bold" w:cs="Times New Roman"/>
          <w:sz w:val="22"/>
          <w:szCs w:val="22"/>
          <w:lang w:eastAsia="fr-FR"/>
        </w:rPr>
      </w:pPr>
      <w:r w:rsidRPr="00FC685C">
        <w:rPr>
          <w:rFonts w:ascii="Calibri,Bold" w:eastAsia="Times New Roman" w:hAnsi="Calibri,Bold" w:cs="Times New Roman"/>
          <w:sz w:val="22"/>
          <w:szCs w:val="22"/>
          <w:lang w:eastAsia="fr-FR"/>
        </w:rPr>
        <w:t xml:space="preserve">P: On peut introduire ici le vocabulaire «racine» et «couronne» à partir de l’observation de la radio si la question est posée. Faire la comparaison dent/plante : une partie est apparente mais elle n’est pas juste posée sur la gencive (le sol), elle a des racines à l’intérieur de la gencive (sous la terre). </w:t>
      </w:r>
    </w:p>
    <w:p w:rsidR="00FC685C" w:rsidRPr="00FC685C" w:rsidRDefault="00FC685C" w:rsidP="00020CEF">
      <w:pPr>
        <w:pStyle w:val="NormalWeb"/>
        <w:shd w:val="clear" w:color="auto" w:fill="FFFFFF"/>
        <w:rPr>
          <w:rFonts w:ascii="Calibri,Bold" w:hAnsi="Calibri,Bold"/>
          <w:sz w:val="22"/>
          <w:szCs w:val="22"/>
        </w:rPr>
      </w:pPr>
      <w:r w:rsidRPr="00FC685C">
        <w:rPr>
          <w:rFonts w:ascii="Calibri,Bold" w:hAnsi="Calibri,Bold"/>
          <w:sz w:val="22"/>
          <w:szCs w:val="22"/>
        </w:rPr>
        <w:t>P : Distribuer la fiche 3. Expliquer la consigne de l’exercice : il s’agit de colorier les dents sur le schéma selon qu’elles sont de lait, définitives ou futures (c’est-à-dire qu’elles sont nouvelles, qu’elles ne remplacent pas de dent de lait). Commencer par faire compléter la légende (dents de lait = bleu ; définitives = violet ; futures = jaune).</w:t>
      </w:r>
      <w:r w:rsidRPr="00FC685C">
        <w:rPr>
          <w:rFonts w:ascii="Calibri,Bold" w:hAnsi="Calibri,Bold"/>
          <w:sz w:val="22"/>
          <w:szCs w:val="22"/>
        </w:rPr>
        <w:br/>
        <w:t>E : Compléter la légende puis,  réaliser l’exercice.</w:t>
      </w:r>
      <w:r w:rsidRPr="00FC685C">
        <w:rPr>
          <w:rFonts w:ascii="Calibri,Bold" w:hAnsi="Calibri,Bold"/>
          <w:sz w:val="22"/>
          <w:szCs w:val="22"/>
        </w:rPr>
        <w:br/>
        <w:t xml:space="preserve"> Compléter la trace écrite. </w:t>
      </w:r>
    </w:p>
    <w:p w:rsidR="00FC685C" w:rsidRPr="00020CEF" w:rsidRDefault="00020CEF" w:rsidP="00020CEF">
      <w:pPr>
        <w:shd w:val="clear" w:color="auto" w:fill="FFFFFF"/>
        <w:spacing w:before="100" w:beforeAutospacing="1" w:after="100" w:afterAutospacing="1"/>
        <w:rPr>
          <w:rFonts w:ascii="Times New Roman" w:eastAsia="Times New Roman" w:hAnsi="Times New Roman" w:cs="Times New Roman"/>
          <w:lang w:eastAsia="fr-FR"/>
        </w:rPr>
      </w:pPr>
      <w:r>
        <w:rPr>
          <w:rFonts w:ascii="Calibri,Bold" w:eastAsia="Times New Roman" w:hAnsi="Calibri,Bold" w:cs="Times New Roman"/>
          <w:sz w:val="22"/>
          <w:szCs w:val="22"/>
          <w:lang w:eastAsia="fr-FR"/>
        </w:rPr>
        <w:t>Ce travail devra être réalisé sur plusieurs jours en avançant petit à petit.</w:t>
      </w:r>
    </w:p>
    <w:p w:rsidR="00D86C7B" w:rsidRPr="008E292E" w:rsidRDefault="009A2251">
      <w:r>
        <w:t xml:space="preserve"> </w:t>
      </w:r>
    </w:p>
    <w:p w:rsidR="007918EC" w:rsidRDefault="007918EC" w:rsidP="007918EC">
      <w:pPr>
        <w:pStyle w:val="NormalWeb"/>
        <w:shd w:val="clear" w:color="auto" w:fill="FFFFFF"/>
        <w:rPr>
          <w:rFonts w:ascii="Calibri" w:hAnsi="Calibri" w:cs="Calibri"/>
          <w:sz w:val="22"/>
          <w:szCs w:val="22"/>
          <w:u w:val="single"/>
        </w:rPr>
      </w:pPr>
      <w:r w:rsidRPr="007918EC">
        <w:rPr>
          <w:rFonts w:ascii="Calibri" w:hAnsi="Calibri" w:cs="Calibri"/>
          <w:sz w:val="22"/>
          <w:szCs w:val="22"/>
          <w:u w:val="single"/>
        </w:rPr>
        <w:t>ANGLAIS</w:t>
      </w:r>
    </w:p>
    <w:p w:rsidR="008E292E" w:rsidRDefault="00A70296" w:rsidP="00496247">
      <w:pPr>
        <w:pStyle w:val="NormalWeb"/>
        <w:shd w:val="clear" w:color="auto" w:fill="FFFFFF"/>
        <w:rPr>
          <w:rFonts w:asciiTheme="minorHAnsi" w:eastAsiaTheme="minorHAnsi" w:hAnsiTheme="minorHAnsi" w:cstheme="minorBidi"/>
          <w:lang w:eastAsia="en-US"/>
        </w:rPr>
      </w:pPr>
      <w:r>
        <w:rPr>
          <w:rFonts w:ascii="Calibri" w:hAnsi="Calibri" w:cs="Calibri"/>
          <w:sz w:val="22"/>
          <w:szCs w:val="22"/>
        </w:rPr>
        <w:t>T</w:t>
      </w:r>
      <w:r w:rsidR="00020CEF">
        <w:rPr>
          <w:rFonts w:ascii="Calibri" w:hAnsi="Calibri" w:cs="Calibri"/>
          <w:sz w:val="22"/>
          <w:szCs w:val="22"/>
        </w:rPr>
        <w:t>ravail sur l</w:t>
      </w:r>
      <w:r w:rsidR="00496247">
        <w:rPr>
          <w:rFonts w:ascii="Calibri" w:hAnsi="Calibri" w:cs="Calibri"/>
          <w:sz w:val="22"/>
          <w:szCs w:val="22"/>
        </w:rPr>
        <w:t>e vocabulaire de la classe. Flash cards pour s’entrainer.</w:t>
      </w:r>
      <w:r w:rsidR="00496247">
        <w:rPr>
          <w:rFonts w:asciiTheme="minorHAnsi" w:eastAsiaTheme="minorHAnsi" w:hAnsiTheme="minorHAnsi" w:cstheme="minorBidi"/>
          <w:lang w:eastAsia="en-US"/>
        </w:rPr>
        <w:t xml:space="preserve"> </w:t>
      </w:r>
    </w:p>
    <w:p w:rsidR="00020CEF" w:rsidRDefault="00020CEF" w:rsidP="007918EC">
      <w:pPr>
        <w:pStyle w:val="NormalWeb"/>
        <w:shd w:val="clear" w:color="auto" w:fill="FFFFFF"/>
        <w:rPr>
          <w:rFonts w:asciiTheme="minorHAnsi" w:eastAsiaTheme="minorHAnsi" w:hAnsiTheme="minorHAnsi" w:cstheme="minorBidi"/>
          <w:lang w:eastAsia="en-US"/>
        </w:rPr>
      </w:pPr>
    </w:p>
    <w:p w:rsidR="000F2A64" w:rsidRPr="00775588" w:rsidRDefault="000F2A64" w:rsidP="007918EC">
      <w:pPr>
        <w:pStyle w:val="NormalWeb"/>
        <w:shd w:val="clear" w:color="auto" w:fill="FFFFFF"/>
        <w:rPr>
          <w:rFonts w:ascii="Calibri" w:hAnsi="Calibri" w:cs="Calibri"/>
          <w:b/>
          <w:i/>
          <w:sz w:val="22"/>
          <w:szCs w:val="22"/>
        </w:rPr>
      </w:pPr>
      <w:r w:rsidRPr="000F2A64">
        <w:rPr>
          <w:rFonts w:ascii="Calibri" w:hAnsi="Calibri" w:cs="Calibri"/>
          <w:b/>
          <w:i/>
          <w:sz w:val="22"/>
          <w:szCs w:val="22"/>
        </w:rPr>
        <w:t xml:space="preserve">MARDI </w:t>
      </w:r>
      <w:r w:rsidR="00011140">
        <w:rPr>
          <w:rFonts w:ascii="Calibri" w:hAnsi="Calibri" w:cs="Calibri"/>
          <w:b/>
          <w:i/>
          <w:sz w:val="22"/>
          <w:szCs w:val="22"/>
        </w:rPr>
        <w:t>26</w:t>
      </w:r>
      <w:r w:rsidR="00D86C7B">
        <w:rPr>
          <w:rFonts w:ascii="Calibri" w:hAnsi="Calibri" w:cs="Calibri"/>
          <w:b/>
          <w:i/>
          <w:sz w:val="22"/>
          <w:szCs w:val="22"/>
        </w:rPr>
        <w:t xml:space="preserve"> </w:t>
      </w:r>
      <w:r w:rsidRPr="000F2A64">
        <w:rPr>
          <w:rFonts w:ascii="Calibri" w:hAnsi="Calibri" w:cs="Calibri"/>
          <w:b/>
          <w:i/>
          <w:sz w:val="22"/>
          <w:szCs w:val="22"/>
        </w:rPr>
        <w:t>MAI</w:t>
      </w:r>
    </w:p>
    <w:p w:rsidR="000F2A64" w:rsidRPr="00775588" w:rsidRDefault="000F2A64" w:rsidP="00775588">
      <w:pPr>
        <w:rPr>
          <w:u w:val="single"/>
        </w:rPr>
      </w:pPr>
      <w:r w:rsidRPr="00775588">
        <w:rPr>
          <w:u w:val="single"/>
        </w:rPr>
        <w:t xml:space="preserve">FRANÇAIS </w:t>
      </w:r>
    </w:p>
    <w:p w:rsidR="00775588" w:rsidRPr="00775588" w:rsidRDefault="00775588" w:rsidP="00775588"/>
    <w:p w:rsidR="000F2A64" w:rsidRPr="00775588" w:rsidRDefault="000F2A64" w:rsidP="00775588">
      <w:r w:rsidRPr="00775588">
        <w:t>vocabulaire : révisions homonymes, exercice</w:t>
      </w:r>
      <w:r w:rsidR="008A2179">
        <w:t xml:space="preserve"> 1 et </w:t>
      </w:r>
      <w:proofErr w:type="gramStart"/>
      <w:r w:rsidR="00D06344">
        <w:t>2</w:t>
      </w:r>
      <w:r w:rsidR="00D86C7B">
        <w:t xml:space="preserve"> </w:t>
      </w:r>
      <w:r w:rsidRPr="00775588">
        <w:t xml:space="preserve"> page</w:t>
      </w:r>
      <w:proofErr w:type="gramEnd"/>
      <w:r w:rsidRPr="00775588">
        <w:t xml:space="preserve"> 8</w:t>
      </w:r>
      <w:r w:rsidR="00D06344">
        <w:t>8</w:t>
      </w:r>
    </w:p>
    <w:p w:rsidR="000F2A64" w:rsidRDefault="000F2A64" w:rsidP="00775588">
      <w:r w:rsidRPr="00775588">
        <w:t>rédaction : écrire une phrase par image comme d’habitude.</w:t>
      </w:r>
    </w:p>
    <w:p w:rsidR="00675372" w:rsidRPr="00775588" w:rsidRDefault="00675372" w:rsidP="00775588">
      <w:r>
        <w:t>apprendre les mots de dictée</w:t>
      </w:r>
    </w:p>
    <w:p w:rsidR="00D86C7B" w:rsidRPr="00775588" w:rsidRDefault="00D86C7B" w:rsidP="00775588"/>
    <w:p w:rsidR="000F2A64" w:rsidRDefault="000F2A64" w:rsidP="00775588">
      <w:pPr>
        <w:rPr>
          <w:u w:val="single"/>
        </w:rPr>
      </w:pPr>
      <w:r w:rsidRPr="00775588">
        <w:rPr>
          <w:u w:val="single"/>
        </w:rPr>
        <w:t>MATHEMATIQUES</w:t>
      </w:r>
    </w:p>
    <w:p w:rsidR="00775588" w:rsidRPr="00775588" w:rsidRDefault="00775588" w:rsidP="00775588"/>
    <w:p w:rsidR="000F2A64" w:rsidRDefault="000F2A64" w:rsidP="00D06344">
      <w:r w:rsidRPr="00775588">
        <w:t>fichier page 1</w:t>
      </w:r>
      <w:r w:rsidR="00D86C7B">
        <w:t>3</w:t>
      </w:r>
      <w:r w:rsidR="00D06344">
        <w:t>4</w:t>
      </w:r>
      <w:r w:rsidRPr="00775588">
        <w:t xml:space="preserve"> « </w:t>
      </w:r>
      <w:r w:rsidR="00D06344">
        <w:t>calculs multiplicatifs</w:t>
      </w:r>
      <w:r w:rsidR="00D86C7B">
        <w:t> »</w:t>
      </w:r>
      <w:r w:rsidR="00D06344">
        <w:t>, les élèves vont apprendre plusieurs façon pour résoudre un calcul multiplicatif en ligne. On rappellera que 2X3 OU 3X2 donne le même résultat. Sur l’ardoise on apprendre une nouvelle façon de résoudre par 12X3</w:t>
      </w:r>
    </w:p>
    <w:p w:rsidR="00D06344" w:rsidRDefault="00D06344" w:rsidP="00D06344">
      <w:r>
        <w:lastRenderedPageBreak/>
        <w:t>Il faut décomposer le premier nombre en dizaine et en unité, puis nous multiplions les dizaines et les unités avec le deuxième nombre.</w:t>
      </w:r>
    </w:p>
    <w:p w:rsidR="00D06344" w:rsidRDefault="00D06344" w:rsidP="00D06344">
      <w:r>
        <w:t>Cela donne</w:t>
      </w:r>
      <w:r w:rsidR="00290B8C">
        <w:t> :</w:t>
      </w:r>
    </w:p>
    <w:p w:rsidR="00D06344" w:rsidRDefault="00D06344" w:rsidP="00D06344">
      <w:r>
        <w:t>10X3</w:t>
      </w:r>
      <w:r w:rsidR="00290B8C">
        <w:t xml:space="preserve"> + 2X3 </w:t>
      </w:r>
    </w:p>
    <w:p w:rsidR="00290B8C" w:rsidRDefault="00290B8C" w:rsidP="00D06344">
      <w:r>
        <w:t xml:space="preserve"> (30)  + (6)</w:t>
      </w:r>
    </w:p>
    <w:p w:rsidR="00290B8C" w:rsidRDefault="00290B8C" w:rsidP="00D06344">
      <w:r>
        <w:t xml:space="preserve">        (36)</w:t>
      </w:r>
    </w:p>
    <w:p w:rsidR="00290B8C" w:rsidRDefault="00290B8C" w:rsidP="00D06344">
      <w:r>
        <w:t xml:space="preserve">autre exemple : </w:t>
      </w:r>
    </w:p>
    <w:p w:rsidR="00290B8C" w:rsidRDefault="00290B8C" w:rsidP="00D06344">
      <w:r>
        <w:t xml:space="preserve">2X3X5                        </w:t>
      </w:r>
      <w:proofErr w:type="spellStart"/>
      <w:r>
        <w:t>2X3X5</w:t>
      </w:r>
      <w:proofErr w:type="spellEnd"/>
      <w:r>
        <w:t xml:space="preserve">              </w:t>
      </w:r>
      <w:proofErr w:type="spellStart"/>
      <w:r>
        <w:t>2X3X5</w:t>
      </w:r>
      <w:proofErr w:type="spellEnd"/>
      <w:r>
        <w:t xml:space="preserve">                     </w:t>
      </w:r>
    </w:p>
    <w:p w:rsidR="00290B8C" w:rsidRDefault="00290B8C" w:rsidP="00D06344">
      <w:r>
        <w:t>(6) X 5                        2X (15)            (10)x3</w:t>
      </w:r>
    </w:p>
    <w:p w:rsidR="00290B8C" w:rsidRDefault="00290B8C" w:rsidP="00D06344">
      <w:r>
        <w:t xml:space="preserve">  (30)                            (30)                  (30)</w:t>
      </w:r>
    </w:p>
    <w:p w:rsidR="00290B8C" w:rsidRDefault="00290B8C" w:rsidP="00D06344"/>
    <w:p w:rsidR="00290B8C" w:rsidRDefault="00290B8C" w:rsidP="00D06344">
      <w:r>
        <w:t>Dans la troisième façon c’est plus facile et rapide en passant par 10 quand cela est possible.</w:t>
      </w:r>
    </w:p>
    <w:p w:rsidR="00290B8C" w:rsidRDefault="00290B8C" w:rsidP="00D06344"/>
    <w:p w:rsidR="00290B8C" w:rsidRDefault="00290B8C" w:rsidP="00D06344">
      <w:r>
        <w:t>Bien s’entrainer avec d’autres nombres pour réaliser toutes ces procédures avant de faire le fichier.</w:t>
      </w:r>
    </w:p>
    <w:p w:rsidR="005D78F2" w:rsidRDefault="005D78F2" w:rsidP="00775588"/>
    <w:p w:rsidR="00775588" w:rsidRDefault="00775588" w:rsidP="00775588">
      <w:r w:rsidRPr="00775588">
        <w:t>calculatice à continuer</w:t>
      </w:r>
    </w:p>
    <w:p w:rsidR="00775588" w:rsidRDefault="00775588" w:rsidP="00775588"/>
    <w:p w:rsidR="00775588" w:rsidRDefault="00775588" w:rsidP="00775588"/>
    <w:p w:rsidR="00775588" w:rsidRDefault="00775588" w:rsidP="00775588">
      <w:pPr>
        <w:rPr>
          <w:u w:val="single"/>
        </w:rPr>
      </w:pPr>
      <w:r w:rsidRPr="00775588">
        <w:rPr>
          <w:u w:val="single"/>
        </w:rPr>
        <w:t>QUESTIONNER LE MONDE</w:t>
      </w:r>
    </w:p>
    <w:p w:rsidR="00775588" w:rsidRDefault="00775588" w:rsidP="00775588">
      <w:pPr>
        <w:rPr>
          <w:u w:val="single"/>
        </w:rPr>
      </w:pPr>
    </w:p>
    <w:p w:rsidR="00EF623C" w:rsidRPr="00EF623C" w:rsidRDefault="00D86C7B" w:rsidP="00EF623C">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sidR="00290B8C">
        <w:rPr>
          <w:rFonts w:ascii="Calibri" w:eastAsia="Times New Roman" w:hAnsi="Calibri" w:cs="Calibri"/>
          <w:i/>
          <w:sz w:val="22"/>
          <w:szCs w:val="22"/>
          <w:lang w:eastAsia="fr-FR"/>
        </w:rPr>
        <w:t xml:space="preserve"> à continuer ( voir le travail de lundi)</w:t>
      </w:r>
    </w:p>
    <w:p w:rsidR="00EF623C" w:rsidRDefault="00EF623C" w:rsidP="00054D0E">
      <w:pPr>
        <w:spacing w:before="100" w:beforeAutospacing="1" w:after="100" w:afterAutospacing="1"/>
        <w:rPr>
          <w:rFonts w:ascii="Calibri" w:eastAsia="Times New Roman" w:hAnsi="Calibri" w:cs="Calibri"/>
          <w:sz w:val="22"/>
          <w:szCs w:val="22"/>
          <w:u w:val="single"/>
          <w:lang w:eastAsia="fr-FR"/>
        </w:rPr>
      </w:pPr>
      <w:r w:rsidRPr="00EF623C">
        <w:rPr>
          <w:rFonts w:ascii="Calibri" w:eastAsia="Times New Roman" w:hAnsi="Calibri" w:cs="Calibri"/>
          <w:sz w:val="22"/>
          <w:szCs w:val="22"/>
          <w:u w:val="single"/>
          <w:lang w:eastAsia="fr-FR"/>
        </w:rPr>
        <w:t>ARTS VISUELS</w:t>
      </w:r>
    </w:p>
    <w:p w:rsidR="009B4000" w:rsidRPr="009B4000" w:rsidRDefault="009B4000" w:rsidP="009B4000">
      <w:pPr>
        <w:rPr>
          <w:rFonts w:ascii="Times New Roman" w:eastAsia="Times New Roman" w:hAnsi="Times New Roman" w:cs="Times New Roman"/>
          <w:lang w:eastAsia="fr-FR"/>
        </w:rPr>
      </w:pPr>
      <w:r w:rsidRPr="009B4000">
        <w:rPr>
          <w:rFonts w:ascii="Trebuchet MS" w:eastAsia="Times New Roman" w:hAnsi="Trebuchet MS" w:cs="Times New Roman"/>
          <w:color w:val="000000"/>
          <w:shd w:val="clear" w:color="auto" w:fill="FFFFFF"/>
          <w:lang w:eastAsia="fr-FR"/>
        </w:rPr>
        <w:t>Observer une reproduction de l'</w:t>
      </w:r>
      <w:proofErr w:type="spellStart"/>
      <w:r w:rsidRPr="009B4000">
        <w:rPr>
          <w:rFonts w:ascii="Trebuchet MS" w:eastAsia="Times New Roman" w:hAnsi="Trebuchet MS" w:cs="Times New Roman"/>
          <w:color w:val="000000"/>
          <w:shd w:val="clear" w:color="auto" w:fill="FFFFFF"/>
          <w:lang w:eastAsia="fr-FR"/>
        </w:rPr>
        <w:t>oeuvre</w:t>
      </w:r>
      <w:proofErr w:type="spellEnd"/>
      <w:r w:rsidRPr="009B4000">
        <w:rPr>
          <w:rFonts w:ascii="Trebuchet MS" w:eastAsia="Times New Roman" w:hAnsi="Trebuchet MS" w:cs="Times New Roman"/>
          <w:color w:val="000000"/>
          <w:shd w:val="clear" w:color="auto" w:fill="FFFFFF"/>
          <w:lang w:eastAsia="fr-FR"/>
        </w:rPr>
        <w:t xml:space="preserve"> de Robert Delaunay : "Joie de vivre"</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Laisser les enfants s'exprimer sur ce qu'ils voient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On essaiera de les amener à s'intéresser aux éléments suivants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les ronds sont de différentes taille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superposés : ils sont les uns sur les autres .</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e chevauchent : ils se superposent seulement en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xml:space="preserve">- certains </w:t>
      </w:r>
      <w:r w:rsidR="000D5796" w:rsidRPr="009B4000">
        <w:rPr>
          <w:rFonts w:ascii="Arial" w:eastAsia="Times New Roman" w:hAnsi="Arial" w:cs="Arial"/>
          <w:color w:val="000000"/>
          <w:lang w:eastAsia="fr-FR"/>
        </w:rPr>
        <w:t>ronds sont</w:t>
      </w:r>
      <w:r w:rsidRPr="009B4000">
        <w:rPr>
          <w:rFonts w:ascii="Arial" w:eastAsia="Times New Roman" w:hAnsi="Arial" w:cs="Arial"/>
          <w:color w:val="000000"/>
          <w:lang w:eastAsia="fr-FR"/>
        </w:rPr>
        <w:t xml:space="preserve"> trop grands pour les voir en entier . On en voit qu'une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coupés en deux" et ont deux couleur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il y a des couleurs chaudes (jaune, orange, rouge) et des couleurs froides (bleu, vert)</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w:t>
      </w:r>
    </w:p>
    <w:p w:rsidR="009B4000" w:rsidRPr="009B4000" w:rsidRDefault="009B4000" w:rsidP="009B4000">
      <w:pPr>
        <w:numPr>
          <w:ilvl w:val="0"/>
          <w:numId w:val="1"/>
        </w:numPr>
        <w:spacing w:before="100" w:beforeAutospacing="1" w:after="100" w:afterAutospacing="1"/>
        <w:rPr>
          <w:rFonts w:ascii="Arial" w:eastAsia="Times New Roman" w:hAnsi="Arial" w:cs="Arial"/>
          <w:color w:val="000000"/>
          <w:lang w:eastAsia="fr-FR"/>
        </w:rPr>
      </w:pPr>
      <w:r w:rsidRPr="009B4000">
        <w:rPr>
          <w:rFonts w:ascii="Trebuchet MS" w:eastAsia="Times New Roman" w:hAnsi="Trebuchet MS" w:cs="Arial"/>
          <w:color w:val="000000"/>
          <w:lang w:eastAsia="fr-FR"/>
        </w:rPr>
        <w:t>Proposer aux enfants de faire une composition en faisant, comme Robert Delaunay, des ronds colorés qui se superposent, se chevauchent, qui sont entiers ou pas, sui sont coupés en deux ou pas , et de différentes couleurs</w:t>
      </w:r>
    </w:p>
    <w:p w:rsidR="009B4000" w:rsidRPr="009B4000" w:rsidRDefault="009B4000" w:rsidP="009B4000">
      <w:pPr>
        <w:rPr>
          <w:rFonts w:ascii="Times New Roman" w:eastAsia="Times New Roman" w:hAnsi="Times New Roman" w:cs="Times New Roman"/>
          <w:lang w:eastAsia="fr-FR"/>
        </w:rPr>
      </w:pPr>
    </w:p>
    <w:p w:rsidR="00EF623C" w:rsidRDefault="009B400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lastRenderedPageBreak/>
        <w:t>Je vous mets une fiche sur l’artiste et son œuvre joie de vivre pour s’inspirer ! N’oubliez pas de me l’envoyer.</w:t>
      </w: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Pr="00EF623C" w:rsidRDefault="009B4000" w:rsidP="00054D0E">
      <w:pPr>
        <w:spacing w:before="100" w:beforeAutospacing="1" w:after="100" w:afterAutospacing="1"/>
        <w:rPr>
          <w:rFonts w:ascii="Calibri" w:eastAsia="Times New Roman" w:hAnsi="Calibri" w:cs="Calibri"/>
          <w:sz w:val="22"/>
          <w:szCs w:val="22"/>
          <w:lang w:eastAsia="fr-FR"/>
        </w:rPr>
      </w:pPr>
    </w:p>
    <w:p w:rsidR="00054D0E" w:rsidRDefault="00374EC0" w:rsidP="00054D0E">
      <w:pPr>
        <w:spacing w:before="100" w:beforeAutospacing="1" w:after="100" w:afterAutospacing="1"/>
        <w:rPr>
          <w:rFonts w:ascii="Times New Roman" w:eastAsia="Times New Roman" w:hAnsi="Times New Roman" w:cs="Times New Roman"/>
          <w:b/>
          <w:i/>
          <w:lang w:eastAsia="fr-FR"/>
        </w:rPr>
      </w:pPr>
      <w:r w:rsidRPr="00374EC0">
        <w:rPr>
          <w:rFonts w:ascii="Times New Roman" w:eastAsia="Times New Roman" w:hAnsi="Times New Roman" w:cs="Times New Roman"/>
          <w:b/>
          <w:i/>
          <w:lang w:eastAsia="fr-FR"/>
        </w:rPr>
        <w:t xml:space="preserve">JEUDI </w:t>
      </w:r>
      <w:r w:rsidR="00011140">
        <w:rPr>
          <w:rFonts w:ascii="Times New Roman" w:eastAsia="Times New Roman" w:hAnsi="Times New Roman" w:cs="Times New Roman"/>
          <w:b/>
          <w:i/>
          <w:lang w:eastAsia="fr-FR"/>
        </w:rPr>
        <w:t>28</w:t>
      </w:r>
      <w:r w:rsidRPr="00374EC0">
        <w:rPr>
          <w:rFonts w:ascii="Times New Roman" w:eastAsia="Times New Roman" w:hAnsi="Times New Roman" w:cs="Times New Roman"/>
          <w:b/>
          <w:i/>
          <w:lang w:eastAsia="fr-FR"/>
        </w:rPr>
        <w:t xml:space="preserve"> MAI</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conjugaison : révisions de l’imparfait finir le 3 ème exercice de la fiche où il y a la leçon</w:t>
      </w:r>
      <w:r>
        <w:rPr>
          <w:rFonts w:ascii="Calibri" w:eastAsia="Times New Roman" w:hAnsi="Calibri" w:cs="Calibri"/>
          <w:sz w:val="22"/>
          <w:szCs w:val="22"/>
          <w:lang w:eastAsia="fr-FR"/>
        </w:rPr>
        <w:t xml:space="preserve"> (retourner dans </w:t>
      </w:r>
      <w:r w:rsidR="00FD7C7A">
        <w:rPr>
          <w:rFonts w:ascii="Calibri" w:eastAsia="Times New Roman" w:hAnsi="Calibri" w:cs="Calibri"/>
          <w:sz w:val="22"/>
          <w:szCs w:val="22"/>
          <w:lang w:eastAsia="fr-FR"/>
        </w:rPr>
        <w:t>les fichiers joints</w:t>
      </w:r>
      <w:r>
        <w:rPr>
          <w:rFonts w:ascii="Calibri" w:eastAsia="Times New Roman" w:hAnsi="Calibri" w:cs="Calibri"/>
          <w:sz w:val="22"/>
          <w:szCs w:val="22"/>
          <w:lang w:eastAsia="fr-FR"/>
        </w:rPr>
        <w:t xml:space="preserve"> de jeudi dernier)</w:t>
      </w:r>
      <w:r w:rsidRPr="00374EC0">
        <w:rPr>
          <w:rFonts w:ascii="Calibri" w:eastAsia="Times New Roman" w:hAnsi="Calibri" w:cs="Calibri"/>
          <w:sz w:val="22"/>
          <w:szCs w:val="22"/>
          <w:lang w:eastAsia="fr-FR"/>
        </w:rPr>
        <w:t xml:space="preserve"> et faire page 59 e</w:t>
      </w:r>
      <w:r w:rsidR="00011140">
        <w:rPr>
          <w:rFonts w:ascii="Calibri" w:eastAsia="Times New Roman" w:hAnsi="Calibri" w:cs="Calibri"/>
          <w:sz w:val="22"/>
          <w:szCs w:val="22"/>
          <w:lang w:eastAsia="fr-FR"/>
        </w:rPr>
        <w:t>x 5 et 6</w:t>
      </w:r>
    </w:p>
    <w:p w:rsidR="00374EC0" w:rsidRPr="00374EC0" w:rsidRDefault="0001114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orthographe</w:t>
      </w:r>
      <w:r w:rsidR="00374EC0" w:rsidRPr="00374EC0">
        <w:rPr>
          <w:rFonts w:ascii="Calibri" w:eastAsia="Times New Roman" w:hAnsi="Calibri" w:cs="Calibri"/>
          <w:sz w:val="22"/>
          <w:szCs w:val="22"/>
          <w:lang w:eastAsia="fr-FR"/>
        </w:rPr>
        <w:t> : réviser les mots de dictée</w:t>
      </w:r>
      <w:r w:rsidR="00A9326E">
        <w:rPr>
          <w:rFonts w:ascii="Calibri" w:eastAsia="Times New Roman" w:hAnsi="Calibri" w:cs="Calibri"/>
          <w:sz w:val="22"/>
          <w:szCs w:val="22"/>
          <w:lang w:eastAsia="fr-FR"/>
        </w:rPr>
        <w:t>+ les copier sur l’ardoise</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 xml:space="preserve">littérature : </w:t>
      </w:r>
      <w:r w:rsidR="00011140">
        <w:rPr>
          <w:rFonts w:ascii="Calibri" w:eastAsia="Times New Roman" w:hAnsi="Calibri" w:cs="Calibri"/>
          <w:sz w:val="22"/>
          <w:szCs w:val="22"/>
          <w:lang w:eastAsia="fr-FR"/>
        </w:rPr>
        <w:t>Lire le premier chapitre et répondre aux questions dans le cahier de travail.</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sidRPr="00374EC0">
        <w:rPr>
          <w:rFonts w:ascii="Times New Roman" w:eastAsia="Times New Roman" w:hAnsi="Times New Roman" w:cs="Times New Roman"/>
          <w:u w:val="single"/>
          <w:lang w:eastAsia="fr-FR"/>
        </w:rPr>
        <w:t>MATHEMATIQUES</w:t>
      </w:r>
    </w:p>
    <w:p w:rsidR="00B42A45" w:rsidRDefault="00374EC0"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chier page 1</w:t>
      </w:r>
      <w:r w:rsidR="008718E9">
        <w:rPr>
          <w:rFonts w:ascii="Times New Roman" w:eastAsia="Times New Roman" w:hAnsi="Times New Roman" w:cs="Times New Roman"/>
          <w:lang w:eastAsia="fr-FR"/>
        </w:rPr>
        <w:t>35</w:t>
      </w:r>
      <w:r>
        <w:rPr>
          <w:rFonts w:ascii="Times New Roman" w:eastAsia="Times New Roman" w:hAnsi="Times New Roman" w:cs="Times New Roman"/>
          <w:lang w:eastAsia="fr-FR"/>
        </w:rPr>
        <w:t xml:space="preserve"> « </w:t>
      </w:r>
      <w:r w:rsidR="008718E9">
        <w:rPr>
          <w:rFonts w:ascii="Times New Roman" w:eastAsia="Times New Roman" w:hAnsi="Times New Roman" w:cs="Times New Roman"/>
          <w:lang w:eastAsia="fr-FR"/>
        </w:rPr>
        <w:t>mètre,</w:t>
      </w:r>
      <w:r w:rsidR="00C977BC">
        <w:rPr>
          <w:rFonts w:ascii="Times New Roman" w:eastAsia="Times New Roman" w:hAnsi="Times New Roman" w:cs="Times New Roman"/>
          <w:lang w:eastAsia="fr-FR"/>
        </w:rPr>
        <w:t xml:space="preserve"> </w:t>
      </w:r>
      <w:r w:rsidR="008718E9">
        <w:rPr>
          <w:rFonts w:ascii="Times New Roman" w:eastAsia="Times New Roman" w:hAnsi="Times New Roman" w:cs="Times New Roman"/>
          <w:lang w:eastAsia="fr-FR"/>
        </w:rPr>
        <w:t>dm,</w:t>
      </w:r>
      <w:r w:rsidR="00C977BC">
        <w:rPr>
          <w:rFonts w:ascii="Times New Roman" w:eastAsia="Times New Roman" w:hAnsi="Times New Roman" w:cs="Times New Roman"/>
          <w:lang w:eastAsia="fr-FR"/>
        </w:rPr>
        <w:t xml:space="preserve"> </w:t>
      </w:r>
      <w:r w:rsidR="008718E9">
        <w:rPr>
          <w:rFonts w:ascii="Times New Roman" w:eastAsia="Times New Roman" w:hAnsi="Times New Roman" w:cs="Times New Roman"/>
          <w:lang w:eastAsia="fr-FR"/>
        </w:rPr>
        <w:t>cm</w:t>
      </w:r>
      <w:r>
        <w:rPr>
          <w:rFonts w:ascii="Times New Roman" w:eastAsia="Times New Roman" w:hAnsi="Times New Roman" w:cs="Times New Roman"/>
          <w:lang w:eastAsia="fr-FR"/>
        </w:rPr>
        <w:t xml:space="preserve"> » On travaille sur les </w:t>
      </w:r>
      <w:r w:rsidR="00B42A45">
        <w:rPr>
          <w:rFonts w:ascii="Times New Roman" w:eastAsia="Times New Roman" w:hAnsi="Times New Roman" w:cs="Times New Roman"/>
          <w:lang w:eastAsia="fr-FR"/>
        </w:rPr>
        <w:t xml:space="preserve">unités de mesures. Il faut que l’élève </w:t>
      </w:r>
      <w:r w:rsidR="00C977BC">
        <w:rPr>
          <w:rFonts w:ascii="Times New Roman" w:eastAsia="Times New Roman" w:hAnsi="Times New Roman" w:cs="Times New Roman"/>
          <w:lang w:eastAsia="fr-FR"/>
        </w:rPr>
        <w:t>sache combien il y a de cm dans 1dm ? De cm dans 1 m ? De dm dans un 1 m ?  Connaitre les abréviations dm, cm, m).</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Rappel : 1M=100CM=10dm</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Il faut aussi que l’élève comprenne que pour additionner des mesures, il faut qu’elles soient dans la même unité.</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oller la leçon N°22.</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Prendre l’ardoise et s’entrainer à faire des transformations comme :136 cm ça fait combien en mètre et cm ( 1m 36 cm) et l’inverse 1m 36cm ça fait combien de cm ? ( 136 cm)</w:t>
      </w:r>
    </w:p>
    <w:p w:rsidR="00FD7C7A" w:rsidRPr="00B42A45" w:rsidRDefault="00B42A45"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 xml:space="preserve"> </w:t>
      </w:r>
      <w:r w:rsidR="00FD7C7A" w:rsidRPr="00B42A45">
        <w:rPr>
          <w:rFonts w:ascii="Times New Roman" w:eastAsia="Times New Roman" w:hAnsi="Times New Roman" w:cs="Times New Roman"/>
          <w:lang w:eastAsia="fr-FR"/>
        </w:rPr>
        <w:t>top chrono n°</w:t>
      </w:r>
      <w:r w:rsidR="00011140" w:rsidRPr="00B42A45">
        <w:rPr>
          <w:rFonts w:ascii="Times New Roman" w:eastAsia="Times New Roman" w:hAnsi="Times New Roman" w:cs="Times New Roman"/>
          <w:lang w:eastAsia="fr-FR"/>
        </w:rPr>
        <w:t>11</w:t>
      </w:r>
    </w:p>
    <w:p w:rsidR="00FD7C7A" w:rsidRDefault="00FD7C7A"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Calculatice</w:t>
      </w:r>
    </w:p>
    <w:p w:rsidR="00D87B54" w:rsidRPr="00B42A45" w:rsidRDefault="00D87B54"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oloriage magique sur les tables de multiplications</w:t>
      </w:r>
    </w:p>
    <w:p w:rsidR="00011140" w:rsidRDefault="00011140" w:rsidP="00011140"/>
    <w:p w:rsidR="00011140" w:rsidRDefault="00011140" w:rsidP="00011140">
      <w:pPr>
        <w:rPr>
          <w:u w:val="single"/>
        </w:rPr>
      </w:pPr>
      <w:r w:rsidRPr="00775588">
        <w:rPr>
          <w:u w:val="single"/>
        </w:rPr>
        <w:t>QUESTIONNER LE MONDE</w:t>
      </w:r>
    </w:p>
    <w:p w:rsidR="00011140" w:rsidRDefault="00011140" w:rsidP="00011140">
      <w:pPr>
        <w:rPr>
          <w:u w:val="single"/>
        </w:rPr>
      </w:pPr>
    </w:p>
    <w:p w:rsidR="00FD7C7A" w:rsidRPr="00A43487" w:rsidRDefault="00011140" w:rsidP="00A43487">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Pr>
          <w:rFonts w:ascii="Calibri" w:eastAsia="Times New Roman" w:hAnsi="Calibri" w:cs="Calibri"/>
          <w:i/>
          <w:sz w:val="22"/>
          <w:szCs w:val="22"/>
          <w:lang w:eastAsia="fr-FR"/>
        </w:rPr>
        <w:t xml:space="preserve"> à continuer ( voir le travail de lundi)</w:t>
      </w:r>
    </w:p>
    <w:p w:rsidR="00FD7C7A" w:rsidRPr="00D40871" w:rsidRDefault="00FD7C7A" w:rsidP="00054D0E">
      <w:pPr>
        <w:spacing w:before="100" w:beforeAutospacing="1" w:after="100" w:afterAutospacing="1"/>
        <w:rPr>
          <w:rFonts w:ascii="Times New Roman" w:eastAsia="Times New Roman" w:hAnsi="Times New Roman" w:cs="Times New Roman"/>
          <w:u w:val="single"/>
          <w:lang w:val="en-US" w:eastAsia="fr-FR"/>
        </w:rPr>
      </w:pPr>
      <w:r w:rsidRPr="00D40871">
        <w:rPr>
          <w:rFonts w:ascii="Times New Roman" w:eastAsia="Times New Roman" w:hAnsi="Times New Roman" w:cs="Times New Roman"/>
          <w:u w:val="single"/>
          <w:lang w:val="en-US" w:eastAsia="fr-FR"/>
        </w:rPr>
        <w:t>ARTS VISUELS</w:t>
      </w:r>
    </w:p>
    <w:p w:rsidR="00D40871" w:rsidRDefault="00FD7C7A"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nir le travail de mardi et me l’envoyer</w:t>
      </w:r>
    </w:p>
    <w:p w:rsidR="00A43487" w:rsidRDefault="00A43487" w:rsidP="00054D0E">
      <w:pPr>
        <w:spacing w:before="100" w:beforeAutospacing="1" w:after="100" w:afterAutospacing="1"/>
        <w:rPr>
          <w:rFonts w:ascii="Times New Roman" w:eastAsia="Times New Roman" w:hAnsi="Times New Roman" w:cs="Times New Roman"/>
          <w:lang w:eastAsia="fr-FR"/>
        </w:rPr>
      </w:pPr>
      <w:r w:rsidRPr="00A43487">
        <w:rPr>
          <w:rFonts w:ascii="Times New Roman" w:eastAsia="Times New Roman" w:hAnsi="Times New Roman" w:cs="Times New Roman"/>
          <w:u w:val="single"/>
          <w:lang w:eastAsia="fr-FR"/>
        </w:rPr>
        <w:lastRenderedPageBreak/>
        <w:t>SPORT</w:t>
      </w:r>
      <w:r>
        <w:rPr>
          <w:rFonts w:ascii="Times New Roman" w:eastAsia="Times New Roman" w:hAnsi="Times New Roman" w:cs="Times New Roman"/>
          <w:lang w:eastAsia="fr-FR"/>
        </w:rPr>
        <w:t> : choisir des activités sur les sites donnés dans un précédent message.</w:t>
      </w:r>
    </w:p>
    <w:p w:rsidR="00D40871" w:rsidRPr="00A43487" w:rsidRDefault="00D40871" w:rsidP="00054D0E">
      <w:pPr>
        <w:spacing w:before="100" w:beforeAutospacing="1" w:after="100" w:afterAutospacing="1"/>
        <w:rPr>
          <w:rFonts w:ascii="Times New Roman" w:eastAsia="Times New Roman" w:hAnsi="Times New Roman" w:cs="Times New Roman"/>
          <w:lang w:eastAsia="fr-FR"/>
        </w:rPr>
      </w:pPr>
      <w:r w:rsidRPr="00D40871">
        <w:rPr>
          <w:rFonts w:ascii="Times New Roman" w:eastAsia="Times New Roman" w:hAnsi="Times New Roman" w:cs="Times New Roman"/>
          <w:b/>
          <w:i/>
          <w:lang w:eastAsia="fr-FR"/>
        </w:rPr>
        <w:t xml:space="preserve">VENDREDI </w:t>
      </w:r>
      <w:r w:rsidR="00A43487">
        <w:rPr>
          <w:rFonts w:ascii="Times New Roman" w:eastAsia="Times New Roman" w:hAnsi="Times New Roman" w:cs="Times New Roman"/>
          <w:b/>
          <w:i/>
          <w:lang w:eastAsia="fr-FR"/>
        </w:rPr>
        <w:t>29</w:t>
      </w:r>
      <w:r w:rsidRPr="00D40871">
        <w:rPr>
          <w:rFonts w:ascii="Times New Roman" w:eastAsia="Times New Roman" w:hAnsi="Times New Roman" w:cs="Times New Roman"/>
          <w:b/>
          <w:i/>
          <w:lang w:eastAsia="fr-FR"/>
        </w:rPr>
        <w:t xml:space="preserve"> MAI</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orthographe : dictée et écritur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Lafouine</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sidRPr="00D40871">
        <w:rPr>
          <w:rFonts w:ascii="Times New Roman" w:eastAsia="Times New Roman" w:hAnsi="Times New Roman" w:cs="Times New Roman"/>
          <w:u w:val="single"/>
          <w:lang w:eastAsia="fr-FR"/>
        </w:rPr>
        <w:t>MATHEMATIQUES</w:t>
      </w:r>
    </w:p>
    <w:p w:rsidR="001F5CA6" w:rsidRDefault="00D40871"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Fichier page 13</w:t>
      </w:r>
      <w:r w:rsidR="001F5CA6">
        <w:rPr>
          <w:rFonts w:ascii="Times New Roman" w:eastAsia="Times New Roman" w:hAnsi="Times New Roman" w:cs="Times New Roman"/>
          <w:lang w:eastAsia="fr-FR"/>
        </w:rPr>
        <w:t>6</w:t>
      </w:r>
      <w:r>
        <w:rPr>
          <w:rFonts w:ascii="Times New Roman" w:eastAsia="Times New Roman" w:hAnsi="Times New Roman" w:cs="Times New Roman"/>
          <w:lang w:eastAsia="fr-FR"/>
        </w:rPr>
        <w:t xml:space="preserve">, nous travaillons sur </w:t>
      </w:r>
      <w:r w:rsidR="001F5CA6">
        <w:rPr>
          <w:rFonts w:ascii="Times New Roman" w:eastAsia="Times New Roman" w:hAnsi="Times New Roman" w:cs="Times New Roman"/>
          <w:lang w:eastAsia="fr-FR"/>
        </w:rPr>
        <w:t>« </w:t>
      </w:r>
      <w:r>
        <w:rPr>
          <w:rFonts w:ascii="Times New Roman" w:eastAsia="Times New Roman" w:hAnsi="Times New Roman" w:cs="Times New Roman"/>
          <w:lang w:eastAsia="fr-FR"/>
        </w:rPr>
        <w:t>l</w:t>
      </w:r>
      <w:r w:rsidR="001F5CA6">
        <w:rPr>
          <w:rFonts w:ascii="Times New Roman" w:eastAsia="Times New Roman" w:hAnsi="Times New Roman" w:cs="Times New Roman"/>
          <w:lang w:eastAsia="fr-FR"/>
        </w:rPr>
        <w:t>a multiplication en ligne ». Il faut que l’élève comprenne que pour faire 124 X4 en ligne il faut décomposer le plus grand nombre en centaine, dizaine et unité. Par exemple :</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124X4= 100X4+20X4+4X4=496</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400 + 80+16        =496</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Même méthode pour un nombre à 2 chiffres :</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26X4= 20X4 + 6X4</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80      + 24   = 104</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sque cela est bien compris. Vous pouvez passer sur le fichier.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alculatice à continuer</w:t>
      </w:r>
    </w:p>
    <w:p w:rsidR="00D87B54" w:rsidRDefault="00D87B54"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oloriage magique sur les tables de multiplication</w:t>
      </w:r>
    </w:p>
    <w:p w:rsidR="005E0A79" w:rsidRDefault="005E0A79" w:rsidP="00D40871">
      <w:pPr>
        <w:spacing w:before="100" w:beforeAutospacing="1" w:after="100" w:afterAutospacing="1"/>
        <w:jc w:val="both"/>
        <w:rPr>
          <w:rFonts w:ascii="Times New Roman" w:eastAsia="Times New Roman" w:hAnsi="Times New Roman" w:cs="Times New Roman"/>
          <w:lang w:eastAsia="fr-FR"/>
        </w:rPr>
      </w:pPr>
    </w:p>
    <w:p w:rsidR="00666F11" w:rsidRDefault="00666F11" w:rsidP="00D40871">
      <w:pPr>
        <w:spacing w:before="100" w:beforeAutospacing="1" w:after="100" w:afterAutospacing="1"/>
        <w:jc w:val="both"/>
        <w:rPr>
          <w:rFonts w:ascii="Times New Roman" w:eastAsia="Times New Roman" w:hAnsi="Times New Roman" w:cs="Times New Roman"/>
          <w:u w:val="single"/>
          <w:lang w:eastAsia="fr-FR"/>
        </w:rPr>
      </w:pPr>
      <w:r w:rsidRPr="00666F11">
        <w:rPr>
          <w:rFonts w:ascii="Times New Roman" w:eastAsia="Times New Roman" w:hAnsi="Times New Roman" w:cs="Times New Roman"/>
          <w:u w:val="single"/>
          <w:lang w:eastAsia="fr-FR"/>
        </w:rPr>
        <w:t xml:space="preserve">INSTRUCTION CIVIQUE </w:t>
      </w:r>
    </w:p>
    <w:p w:rsidR="00A43487" w:rsidRPr="00DF0604" w:rsidRDefault="00DF0604"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omment prendre soin de son corps ? lecture et questionnement sur les deux pages ( questions la semaine prochaine )</w:t>
      </w:r>
    </w:p>
    <w:p w:rsidR="00A43487" w:rsidRDefault="00A43487"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QUESTIONNER LE MONDE</w:t>
      </w:r>
    </w:p>
    <w:p w:rsidR="00A43487" w:rsidRDefault="00A43487"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nir le travail donné lundi et visionner un </w:t>
      </w:r>
      <w:r w:rsidR="00D87B54">
        <w:rPr>
          <w:rFonts w:ascii="Times New Roman" w:eastAsia="Times New Roman" w:hAnsi="Times New Roman" w:cs="Times New Roman"/>
          <w:lang w:eastAsia="fr-FR"/>
        </w:rPr>
        <w:t>documentaire sur</w:t>
      </w:r>
      <w:r w:rsidR="00FF2B79">
        <w:rPr>
          <w:rFonts w:ascii="Times New Roman" w:eastAsia="Times New Roman" w:hAnsi="Times New Roman" w:cs="Times New Roman"/>
          <w:lang w:eastAsia="fr-FR"/>
        </w:rPr>
        <w:t xml:space="preserve"> les dents.</w:t>
      </w:r>
    </w:p>
    <w:p w:rsidR="00D87B54" w:rsidRDefault="00D87B54" w:rsidP="00D40871">
      <w:pPr>
        <w:spacing w:before="100" w:beforeAutospacing="1" w:after="100" w:afterAutospacing="1"/>
        <w:jc w:val="both"/>
        <w:rPr>
          <w:rFonts w:ascii="Times New Roman" w:eastAsia="Times New Roman" w:hAnsi="Times New Roman" w:cs="Times New Roman"/>
          <w:lang w:eastAsia="fr-FR"/>
        </w:rPr>
      </w:pPr>
      <w:hyperlink r:id="rId6" w:history="1">
        <w:r w:rsidRPr="005A20DA">
          <w:rPr>
            <w:rStyle w:val="Lienhypertexte"/>
            <w:rFonts w:ascii="Times New Roman" w:eastAsia="Times New Roman" w:hAnsi="Times New Roman" w:cs="Times New Roman"/>
            <w:lang w:eastAsia="fr-FR"/>
          </w:rPr>
          <w:t>https://www.youtube.com/watch?v=fMTrXPWQhT0</w:t>
        </w:r>
      </w:hyperlink>
    </w:p>
    <w:p w:rsidR="00302C98" w:rsidRDefault="00302C98" w:rsidP="00D40871">
      <w:pPr>
        <w:spacing w:before="100" w:beforeAutospacing="1" w:after="100" w:afterAutospacing="1"/>
        <w:jc w:val="both"/>
        <w:rPr>
          <w:rFonts w:ascii="Times New Roman" w:eastAsia="Times New Roman" w:hAnsi="Times New Roman" w:cs="Times New Roman"/>
          <w:lang w:eastAsia="fr-FR"/>
        </w:rPr>
      </w:pPr>
    </w:p>
    <w:p w:rsidR="00302C98" w:rsidRDefault="00302C98" w:rsidP="00D40871">
      <w:pPr>
        <w:spacing w:before="100" w:beforeAutospacing="1" w:after="100" w:afterAutospacing="1"/>
        <w:jc w:val="both"/>
        <w:rPr>
          <w:rFonts w:ascii="Times New Roman" w:eastAsia="Times New Roman" w:hAnsi="Times New Roman" w:cs="Times New Roman"/>
          <w:u w:val="single"/>
          <w:lang w:eastAsia="fr-FR"/>
        </w:rPr>
      </w:pPr>
      <w:r w:rsidRPr="00302C98">
        <w:rPr>
          <w:rFonts w:ascii="Times New Roman" w:eastAsia="Times New Roman" w:hAnsi="Times New Roman" w:cs="Times New Roman"/>
          <w:u w:val="single"/>
          <w:lang w:eastAsia="fr-FR"/>
        </w:rPr>
        <w:t>SPORT</w:t>
      </w:r>
    </w:p>
    <w:p w:rsidR="00302C98" w:rsidRPr="00302C98" w:rsidRDefault="00302C98"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hoisir des activités sur les sites donnés</w:t>
      </w:r>
      <w:bookmarkStart w:id="0" w:name="_GoBack"/>
      <w:bookmarkEnd w:id="0"/>
    </w:p>
    <w:p w:rsidR="00D87B54" w:rsidRPr="00A43487" w:rsidRDefault="00D87B54" w:rsidP="00D40871">
      <w:pPr>
        <w:spacing w:before="100" w:beforeAutospacing="1" w:after="100" w:afterAutospacing="1"/>
        <w:jc w:val="both"/>
        <w:rPr>
          <w:rFonts w:ascii="Times New Roman" w:eastAsia="Times New Roman" w:hAnsi="Times New Roman" w:cs="Times New Roman"/>
          <w:lang w:eastAsia="fr-FR"/>
        </w:rPr>
      </w:pPr>
    </w:p>
    <w:p w:rsidR="0073165B" w:rsidRPr="00666F11" w:rsidRDefault="0073165B" w:rsidP="00D40871">
      <w:pPr>
        <w:spacing w:before="100" w:beforeAutospacing="1" w:after="100" w:afterAutospacing="1"/>
        <w:jc w:val="both"/>
        <w:rPr>
          <w:rFonts w:ascii="Times New Roman" w:eastAsia="Times New Roman" w:hAnsi="Times New Roman" w:cs="Times New Roman"/>
          <w:lang w:eastAsia="fr-FR"/>
        </w:rPr>
      </w:pPr>
    </w:p>
    <w:p w:rsidR="00FD7C7A" w:rsidRDefault="00FD7C7A" w:rsidP="00054D0E">
      <w:pPr>
        <w:spacing w:before="100" w:beforeAutospacing="1" w:after="100" w:afterAutospacing="1"/>
        <w:rPr>
          <w:rFonts w:ascii="Times New Roman" w:eastAsia="Times New Roman" w:hAnsi="Times New Roman" w:cs="Times New Roman"/>
          <w:lang w:eastAsia="fr-FR"/>
        </w:rPr>
      </w:pP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u w:val="single"/>
          <w:lang w:eastAsia="fr-FR"/>
        </w:rPr>
      </w:pPr>
    </w:p>
    <w:p w:rsidR="00374EC0" w:rsidRDefault="00374EC0" w:rsidP="00054D0E">
      <w:pPr>
        <w:spacing w:before="100" w:beforeAutospacing="1" w:after="100" w:afterAutospacing="1"/>
        <w:rPr>
          <w:rFonts w:ascii="Times New Roman" w:eastAsia="Times New Roman" w:hAnsi="Times New Roman" w:cs="Times New Roman"/>
          <w:b/>
          <w:u w:val="single"/>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b/>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AA7492" w:rsidRPr="007918EC" w:rsidRDefault="00AA7492" w:rsidP="007918EC">
      <w:pPr>
        <w:pStyle w:val="NormalWeb"/>
        <w:shd w:val="clear" w:color="auto" w:fill="FFFFFF"/>
        <w:rPr>
          <w:rFonts w:ascii="Calibri" w:hAnsi="Calibri" w:cs="Calibri"/>
          <w:sz w:val="22"/>
          <w:szCs w:val="22"/>
          <w:u w:val="single"/>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11140"/>
    <w:rsid w:val="00020CEF"/>
    <w:rsid w:val="00036C76"/>
    <w:rsid w:val="00054D0E"/>
    <w:rsid w:val="000D5796"/>
    <w:rsid w:val="000F2A64"/>
    <w:rsid w:val="001F5CA6"/>
    <w:rsid w:val="00290B8C"/>
    <w:rsid w:val="00294F29"/>
    <w:rsid w:val="00302C98"/>
    <w:rsid w:val="00374EC0"/>
    <w:rsid w:val="004312FE"/>
    <w:rsid w:val="00453B6E"/>
    <w:rsid w:val="00496247"/>
    <w:rsid w:val="00584381"/>
    <w:rsid w:val="005B08C2"/>
    <w:rsid w:val="005D78F2"/>
    <w:rsid w:val="005E0A79"/>
    <w:rsid w:val="006006DB"/>
    <w:rsid w:val="006068E3"/>
    <w:rsid w:val="0065328D"/>
    <w:rsid w:val="00666F11"/>
    <w:rsid w:val="00672748"/>
    <w:rsid w:val="00675372"/>
    <w:rsid w:val="0073165B"/>
    <w:rsid w:val="00775588"/>
    <w:rsid w:val="007918EC"/>
    <w:rsid w:val="008718E9"/>
    <w:rsid w:val="008A2179"/>
    <w:rsid w:val="008E292E"/>
    <w:rsid w:val="009A2251"/>
    <w:rsid w:val="009B4000"/>
    <w:rsid w:val="00A43487"/>
    <w:rsid w:val="00A61431"/>
    <w:rsid w:val="00A70296"/>
    <w:rsid w:val="00A9326E"/>
    <w:rsid w:val="00AA7492"/>
    <w:rsid w:val="00B42A45"/>
    <w:rsid w:val="00C51852"/>
    <w:rsid w:val="00C93A93"/>
    <w:rsid w:val="00C977BC"/>
    <w:rsid w:val="00D06344"/>
    <w:rsid w:val="00D40871"/>
    <w:rsid w:val="00D57350"/>
    <w:rsid w:val="00D86C7B"/>
    <w:rsid w:val="00D87B54"/>
    <w:rsid w:val="00DF0604"/>
    <w:rsid w:val="00E45CE8"/>
    <w:rsid w:val="00EF623C"/>
    <w:rsid w:val="00F22883"/>
    <w:rsid w:val="00F3217D"/>
    <w:rsid w:val="00FC685C"/>
    <w:rsid w:val="00FD7C7A"/>
    <w:rsid w:val="00FF2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0D39"/>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MTrXPWQhT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5A8C-52EC-784C-870C-E4C66E85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660</Words>
  <Characters>91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5-24T14:19:00Z</dcterms:created>
  <dcterms:modified xsi:type="dcterms:W3CDTF">2020-05-27T15:42:00Z</dcterms:modified>
</cp:coreProperties>
</file>